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DEF5" w14:textId="1C63E468" w:rsidR="004C6C34" w:rsidRPr="004C6C34" w:rsidRDefault="004C6C34" w:rsidP="004C6C34">
      <w:pPr>
        <w:keepNext/>
        <w:widowControl w:val="0"/>
        <w:spacing w:after="0" w:line="240" w:lineRule="auto"/>
        <w:jc w:val="right"/>
        <w:outlineLvl w:val="6"/>
        <w:rPr>
          <w:rFonts w:ascii="Times New Roman" w:eastAsia="Calibri" w:hAnsi="Times New Roman" w:cs="Times New Roman"/>
          <w:bCs/>
        </w:rPr>
      </w:pPr>
      <w:r w:rsidRPr="004C6C34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ru-RU"/>
        </w:rPr>
        <w:t xml:space="preserve">Приложение № </w:t>
      </w:r>
      <w:r w:rsidRPr="004C6C34">
        <w:rPr>
          <w:rFonts w:ascii="Times New Roman" w:eastAsia="Calibri" w:hAnsi="Times New Roman" w:cs="Times New Roman"/>
          <w:bCs/>
          <w:snapToGrid w:val="0"/>
        </w:rPr>
        <w:t>4</w:t>
      </w:r>
      <w:r w:rsidRPr="004C6C34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ru-RU"/>
        </w:rPr>
        <w:t xml:space="preserve"> к </w:t>
      </w:r>
      <w:r w:rsidRPr="004C6C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ложению о проведении конкурса </w:t>
      </w:r>
    </w:p>
    <w:p w14:paraId="64701D37" w14:textId="77777777" w:rsidR="004C6C34" w:rsidRPr="004C6C34" w:rsidRDefault="004C6C34" w:rsidP="004C6C34">
      <w:pPr>
        <w:keepNext/>
        <w:widowControl w:val="0"/>
        <w:spacing w:after="0" w:line="240" w:lineRule="auto"/>
        <w:jc w:val="right"/>
        <w:outlineLvl w:val="6"/>
        <w:rPr>
          <w:rFonts w:ascii="Times New Roman" w:eastAsia="Calibri" w:hAnsi="Times New Roman" w:cs="Times New Roman"/>
          <w:b/>
          <w:u w:val="single"/>
        </w:rPr>
      </w:pPr>
      <w:r w:rsidRPr="004C6C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целях предоставления грантовой поддержки производителям продукции</w:t>
      </w:r>
    </w:p>
    <w:p w14:paraId="3C1DBA5F" w14:textId="1989E952" w:rsidR="004C6C34" w:rsidRPr="004C6C34" w:rsidRDefault="004C6C34" w:rsidP="004C6C34">
      <w:pPr>
        <w:keepNext/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4C6C3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(редакция </w:t>
      </w:r>
      <w:r w:rsidR="00E86A76" w:rsidRPr="004C6C3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E86A76" w:rsidRPr="0016120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938C7" w:rsidRPr="0016120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23</w:t>
      </w:r>
      <w:r w:rsidR="00E86A76" w:rsidRPr="0016120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» апреля 2024 года</w:t>
      </w:r>
      <w:r w:rsidRPr="001612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)</w:t>
      </w:r>
    </w:p>
    <w:p w14:paraId="5B839DDC" w14:textId="77777777" w:rsidR="004C6C34" w:rsidRPr="004C6C34" w:rsidRDefault="004C6C34" w:rsidP="004C6C34">
      <w:pPr>
        <w:keepNext/>
        <w:spacing w:after="0" w:line="240" w:lineRule="auto"/>
        <w:ind w:left="-993" w:right="-76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4BE879" w14:textId="77777777" w:rsidR="004C6C34" w:rsidRPr="004C6C34" w:rsidRDefault="004C6C34" w:rsidP="004C6C34">
      <w:pPr>
        <w:keepNext/>
        <w:spacing w:after="0" w:line="240" w:lineRule="auto"/>
        <w:ind w:left="-993" w:right="-76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2244D8" w14:textId="77777777" w:rsidR="004C6C34" w:rsidRPr="004C6C34" w:rsidRDefault="004C6C34" w:rsidP="004C6C34">
      <w:pPr>
        <w:keepNext/>
        <w:spacing w:after="0" w:line="240" w:lineRule="auto"/>
        <w:ind w:left="-993" w:right="-76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14:paraId="27B7F8F9" w14:textId="77777777" w:rsidR="004C6C34" w:rsidRPr="004C6C34" w:rsidRDefault="004C6C34" w:rsidP="004C6C34">
      <w:pPr>
        <w:keepNext/>
        <w:spacing w:after="0" w:line="240" w:lineRule="auto"/>
        <w:ind w:left="-993" w:right="-76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нее полученных безвозмездных и безвозвратных средствах </w:t>
      </w:r>
    </w:p>
    <w:p w14:paraId="57D72E84" w14:textId="77777777" w:rsidR="004C6C34" w:rsidRPr="004C6C34" w:rsidRDefault="004C6C34" w:rsidP="004C6C34">
      <w:pPr>
        <w:keepNext/>
        <w:spacing w:after="0" w:line="240" w:lineRule="auto"/>
        <w:ind w:left="-993" w:right="-76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«__» _______ _____ г. по «__» ________ _____ г.</w:t>
      </w:r>
    </w:p>
    <w:p w14:paraId="7520516C" w14:textId="77777777" w:rsidR="004C6C34" w:rsidRPr="004C6C34" w:rsidRDefault="004C6C34" w:rsidP="004C6C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E08368" w14:textId="77777777" w:rsidR="004C6C34" w:rsidRPr="004C6C34" w:rsidRDefault="004C6C34" w:rsidP="004C6C34">
      <w:pPr>
        <w:keepNext/>
        <w:spacing w:after="0" w:line="240" w:lineRule="auto"/>
        <w:ind w:left="-993" w:right="-76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1E31A2" w14:textId="77777777" w:rsidR="004C6C34" w:rsidRPr="004C6C34" w:rsidRDefault="004C6C34" w:rsidP="004C6C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58"/>
        <w:gridCol w:w="1496"/>
        <w:gridCol w:w="1179"/>
        <w:gridCol w:w="1795"/>
        <w:gridCol w:w="3060"/>
      </w:tblGrid>
      <w:tr w:rsidR="004C6C34" w:rsidRPr="004C6C34" w14:paraId="2548A733" w14:textId="77777777" w:rsidTr="003C20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C947" w14:textId="77777777" w:rsidR="004C6C34" w:rsidRPr="004C6C34" w:rsidRDefault="004C6C34" w:rsidP="004C6C3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4D06FD3" w14:textId="77777777" w:rsidR="004C6C34" w:rsidRPr="004C6C34" w:rsidRDefault="004C6C34" w:rsidP="004C6C3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2FC" w14:textId="77777777" w:rsidR="004C6C34" w:rsidRPr="004C6C34" w:rsidRDefault="004C6C34" w:rsidP="004C6C3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субсидии, грант, иное)</w:t>
            </w:r>
          </w:p>
          <w:p w14:paraId="6FD0E583" w14:textId="77777777" w:rsidR="004C6C34" w:rsidRPr="004C6C34" w:rsidRDefault="004C6C34" w:rsidP="004C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B5DF" w14:textId="77777777" w:rsidR="004C6C34" w:rsidRPr="004C6C34" w:rsidRDefault="004C6C34" w:rsidP="004C6C3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F96A" w14:textId="77777777" w:rsidR="004C6C34" w:rsidRPr="004C6C34" w:rsidRDefault="004C6C34" w:rsidP="004C6C3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2356" w14:textId="77777777" w:rsidR="004C6C34" w:rsidRPr="004C6C34" w:rsidRDefault="004C6C34" w:rsidP="004C6C3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ь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6D31" w14:textId="77777777" w:rsidR="004C6C34" w:rsidRPr="004C6C34" w:rsidRDefault="004C6C34" w:rsidP="004C6C3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рушений при использовании </w:t>
            </w:r>
          </w:p>
        </w:tc>
      </w:tr>
      <w:tr w:rsidR="004C6C34" w:rsidRPr="004C6C34" w14:paraId="48C73882" w14:textId="77777777" w:rsidTr="003C20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46B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55A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0E6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D21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FF4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7317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C34" w:rsidRPr="004C6C34" w14:paraId="5BC4525E" w14:textId="77777777" w:rsidTr="003C20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682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68D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A72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5E7B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113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7F5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C34" w:rsidRPr="004C6C34" w14:paraId="5188C403" w14:textId="77777777" w:rsidTr="003C20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B1D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EA5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91E1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3895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FC9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BF9" w14:textId="77777777" w:rsidR="004C6C34" w:rsidRPr="004C6C34" w:rsidRDefault="004C6C34" w:rsidP="004C6C3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D477CB" w14:textId="77777777" w:rsidR="004C6C34" w:rsidRPr="004C6C34" w:rsidRDefault="004C6C34" w:rsidP="004C6C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44BEA" w14:textId="77777777" w:rsidR="004C6C34" w:rsidRPr="004C6C34" w:rsidRDefault="004C6C34" w:rsidP="004C6C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10714" w14:textId="77777777" w:rsidR="004C6C34" w:rsidRPr="004C6C34" w:rsidRDefault="004C6C34" w:rsidP="004C6C34">
      <w:pPr>
        <w:widowControl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10211" w:type="dxa"/>
        <w:tblLook w:val="01E0" w:firstRow="1" w:lastRow="1" w:firstColumn="1" w:lastColumn="1" w:noHBand="0" w:noVBand="0"/>
      </w:tblPr>
      <w:tblGrid>
        <w:gridCol w:w="2978"/>
        <w:gridCol w:w="96"/>
        <w:gridCol w:w="236"/>
        <w:gridCol w:w="3191"/>
        <w:gridCol w:w="236"/>
        <w:gridCol w:w="3474"/>
      </w:tblGrid>
      <w:tr w:rsidR="004C6C34" w:rsidRPr="004C6C34" w14:paraId="0EF126EC" w14:textId="77777777" w:rsidTr="00D35995"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97783" w14:textId="77777777" w:rsidR="004C6C34" w:rsidRPr="004C6C34" w:rsidRDefault="004C6C34" w:rsidP="004C6C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6FCAAFFC" w14:textId="77777777" w:rsidR="004C6C34" w:rsidRPr="004C6C34" w:rsidRDefault="004C6C34" w:rsidP="004C6C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E36C1" w14:textId="77777777" w:rsidR="004C6C34" w:rsidRPr="004C6C34" w:rsidRDefault="004C6C34" w:rsidP="004C6C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7B176CA4" w14:textId="77777777" w:rsidR="004C6C34" w:rsidRPr="004C6C34" w:rsidRDefault="004C6C34" w:rsidP="004C6C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FCA4F" w14:textId="77777777" w:rsidR="004C6C34" w:rsidRPr="004C6C34" w:rsidRDefault="004C6C34" w:rsidP="004C6C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4C6C34" w:rsidRPr="004C6C34" w14:paraId="602C21BC" w14:textId="77777777" w:rsidTr="00D35995"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6EE6A1" w14:textId="77777777" w:rsidR="004C6C34" w:rsidRPr="004C6C34" w:rsidRDefault="004C6C34" w:rsidP="004C6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36" w:type="dxa"/>
            <w:vAlign w:val="center"/>
          </w:tcPr>
          <w:p w14:paraId="3D927F7C" w14:textId="77777777" w:rsidR="004C6C34" w:rsidRPr="004C6C34" w:rsidRDefault="004C6C34" w:rsidP="004C6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3191" w:type="dxa"/>
            <w:vAlign w:val="center"/>
            <w:hideMark/>
          </w:tcPr>
          <w:p w14:paraId="38319F73" w14:textId="77777777" w:rsidR="004C6C34" w:rsidRPr="004C6C34" w:rsidRDefault="004C6C34" w:rsidP="004C6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62BECBBA" w14:textId="77777777" w:rsidR="004C6C34" w:rsidRPr="004C6C34" w:rsidRDefault="004C6C34" w:rsidP="004C6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3474" w:type="dxa"/>
            <w:vAlign w:val="center"/>
            <w:hideMark/>
          </w:tcPr>
          <w:p w14:paraId="4C9A8D50" w14:textId="77777777" w:rsidR="004C6C34" w:rsidRPr="004C6C34" w:rsidRDefault="004C6C34" w:rsidP="004C6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(Ф.И.О.)</w:t>
            </w:r>
          </w:p>
        </w:tc>
      </w:tr>
      <w:tr w:rsidR="004C6C34" w:rsidRPr="004C6C34" w14:paraId="2159EA91" w14:textId="77777777" w:rsidTr="00D35995"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703D0" w14:textId="77777777" w:rsidR="004C6C34" w:rsidRPr="004C6C34" w:rsidRDefault="004C6C34" w:rsidP="004C6C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proofErr w:type="gramStart"/>
            <w:r w:rsidRPr="004C6C3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  </w:t>
            </w:r>
            <w:proofErr w:type="gramEnd"/>
            <w:r w:rsidRPr="004C6C3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»                  20     г.</w:t>
            </w:r>
          </w:p>
        </w:tc>
        <w:tc>
          <w:tcPr>
            <w:tcW w:w="332" w:type="dxa"/>
            <w:gridSpan w:val="2"/>
            <w:vAlign w:val="center"/>
          </w:tcPr>
          <w:p w14:paraId="45FA0639" w14:textId="77777777" w:rsidR="004C6C34" w:rsidRPr="004C6C34" w:rsidRDefault="004C6C34" w:rsidP="004C6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3191" w:type="dxa"/>
            <w:vAlign w:val="center"/>
            <w:hideMark/>
          </w:tcPr>
          <w:p w14:paraId="23CD935F" w14:textId="77777777" w:rsidR="004C6C34" w:rsidRPr="004C6C34" w:rsidRDefault="004C6C34" w:rsidP="004C6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proofErr w:type="spellStart"/>
            <w:r w:rsidRPr="004C6C34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м.п</w:t>
            </w:r>
            <w:proofErr w:type="spellEnd"/>
            <w:r w:rsidRPr="004C6C34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6" w:type="dxa"/>
            <w:vAlign w:val="center"/>
          </w:tcPr>
          <w:p w14:paraId="209B751C" w14:textId="77777777" w:rsidR="004C6C34" w:rsidRPr="004C6C34" w:rsidRDefault="004C6C34" w:rsidP="004C6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14:paraId="06E88599" w14:textId="77777777" w:rsidR="004C6C34" w:rsidRPr="004C6C34" w:rsidRDefault="004C6C34" w:rsidP="004C6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</w:p>
        </w:tc>
      </w:tr>
    </w:tbl>
    <w:p w14:paraId="1188880F" w14:textId="77777777" w:rsidR="004C6C34" w:rsidRPr="004C6C34" w:rsidRDefault="004C6C34" w:rsidP="004C6C3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0CEBC4D" w14:textId="1F3D08E0" w:rsidR="005938C7" w:rsidRPr="001C0FD5" w:rsidRDefault="005938C7">
      <w:pPr>
        <w:rPr>
          <w:rFonts w:asciiTheme="majorBidi" w:hAnsiTheme="majorBidi" w:cstheme="majorBidi"/>
          <w:sz w:val="26"/>
          <w:szCs w:val="26"/>
          <w:lang w:val="de-DE"/>
        </w:rPr>
      </w:pPr>
    </w:p>
    <w:sectPr w:rsidR="005938C7" w:rsidRPr="001C0FD5" w:rsidSect="0018202B">
      <w:footerReference w:type="default" r:id="rId8"/>
      <w:pgSz w:w="11906" w:h="16838"/>
      <w:pgMar w:top="851" w:right="850" w:bottom="709" w:left="993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A38C" w14:textId="77777777" w:rsidR="0018202B" w:rsidRDefault="0018202B" w:rsidP="007B0D26">
      <w:pPr>
        <w:spacing w:after="0" w:line="240" w:lineRule="auto"/>
      </w:pPr>
      <w:r>
        <w:separator/>
      </w:r>
    </w:p>
  </w:endnote>
  <w:endnote w:type="continuationSeparator" w:id="0">
    <w:p w14:paraId="290D2446" w14:textId="77777777" w:rsidR="0018202B" w:rsidRDefault="0018202B" w:rsidP="007B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F02E" w14:textId="2B1C149E" w:rsidR="003C209B" w:rsidRPr="009B7802" w:rsidRDefault="003C209B">
    <w:pPr>
      <w:pStyle w:val="aa"/>
      <w:jc w:val="right"/>
      <w:rPr>
        <w:rFonts w:asciiTheme="majorBidi" w:hAnsiTheme="majorBidi" w:cstheme="majorBidi"/>
      </w:rPr>
    </w:pPr>
  </w:p>
  <w:p w14:paraId="6BFD17C5" w14:textId="2E6B1FE9" w:rsidR="003C209B" w:rsidRDefault="003C209B" w:rsidP="007B0D2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8B86" w14:textId="77777777" w:rsidR="0018202B" w:rsidRDefault="0018202B" w:rsidP="007B0D26">
      <w:pPr>
        <w:spacing w:after="0" w:line="240" w:lineRule="auto"/>
      </w:pPr>
      <w:r>
        <w:separator/>
      </w:r>
    </w:p>
  </w:footnote>
  <w:footnote w:type="continuationSeparator" w:id="0">
    <w:p w14:paraId="7EC3442E" w14:textId="77777777" w:rsidR="0018202B" w:rsidRDefault="0018202B" w:rsidP="007B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D92"/>
    <w:multiLevelType w:val="multilevel"/>
    <w:tmpl w:val="24AE69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AD515E9"/>
    <w:multiLevelType w:val="multilevel"/>
    <w:tmpl w:val="7804A7C0"/>
    <w:styleLink w:val="a"/>
    <w:lvl w:ilvl="0">
      <w:start w:val="1"/>
      <w:numFmt w:val="russianUpper"/>
      <w:pStyle w:val="SL"/>
      <w:suff w:val="space"/>
      <w:lvlText w:val="Приложение 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6"/>
      </w:rPr>
    </w:lvl>
    <w:lvl w:ilvl="1">
      <w:start w:val="1"/>
      <w:numFmt w:val="decimal"/>
      <w:pStyle w:val="SL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caps w:val="0"/>
        <w:sz w:val="24"/>
      </w:rPr>
    </w:lvl>
    <w:lvl w:ilvl="2">
      <w:start w:val="1"/>
      <w:numFmt w:val="decimal"/>
      <w:pStyle w:val="SL3"/>
      <w:lvlText w:val="%1.%2.%3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D2774D"/>
    <w:multiLevelType w:val="multilevel"/>
    <w:tmpl w:val="24AE69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6316CA7"/>
    <w:multiLevelType w:val="hybridMultilevel"/>
    <w:tmpl w:val="C49E7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A4988"/>
    <w:multiLevelType w:val="hybridMultilevel"/>
    <w:tmpl w:val="454250DA"/>
    <w:lvl w:ilvl="0" w:tplc="DBA86B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13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FE474B1"/>
    <w:multiLevelType w:val="hybridMultilevel"/>
    <w:tmpl w:val="1424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3041"/>
    <w:multiLevelType w:val="hybridMultilevel"/>
    <w:tmpl w:val="BF2C6D46"/>
    <w:lvl w:ilvl="0" w:tplc="941EAD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FE12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0922FBD"/>
    <w:multiLevelType w:val="hybridMultilevel"/>
    <w:tmpl w:val="9D0E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B6080"/>
    <w:multiLevelType w:val="hybridMultilevel"/>
    <w:tmpl w:val="B9522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CD1C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51867779">
    <w:abstractNumId w:val="2"/>
  </w:num>
  <w:num w:numId="2" w16cid:durableId="1928734045">
    <w:abstractNumId w:val="9"/>
  </w:num>
  <w:num w:numId="3" w16cid:durableId="863788556">
    <w:abstractNumId w:val="7"/>
  </w:num>
  <w:num w:numId="4" w16cid:durableId="1110667547">
    <w:abstractNumId w:val="0"/>
  </w:num>
  <w:num w:numId="5" w16cid:durableId="757098733">
    <w:abstractNumId w:val="1"/>
    <w:lvlOverride w:ilvl="0">
      <w:lvl w:ilvl="0">
        <w:start w:val="1"/>
        <w:numFmt w:val="decimal"/>
        <w:pStyle w:val="SL"/>
        <w:lvlText w:val="Положение №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SL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SL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637876891">
    <w:abstractNumId w:val="11"/>
  </w:num>
  <w:num w:numId="7" w16cid:durableId="455955807">
    <w:abstractNumId w:val="5"/>
  </w:num>
  <w:num w:numId="8" w16cid:durableId="1938907505">
    <w:abstractNumId w:val="8"/>
  </w:num>
  <w:num w:numId="9" w16cid:durableId="1870532513">
    <w:abstractNumId w:val="1"/>
  </w:num>
  <w:num w:numId="10" w16cid:durableId="1628271998">
    <w:abstractNumId w:val="10"/>
  </w:num>
  <w:num w:numId="11" w16cid:durableId="249050748">
    <w:abstractNumId w:val="3"/>
  </w:num>
  <w:num w:numId="12" w16cid:durableId="2036730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2241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FE"/>
    <w:rsid w:val="00010645"/>
    <w:rsid w:val="00021ED5"/>
    <w:rsid w:val="00023038"/>
    <w:rsid w:val="0002486C"/>
    <w:rsid w:val="0002666E"/>
    <w:rsid w:val="00034403"/>
    <w:rsid w:val="00056A4F"/>
    <w:rsid w:val="0006414B"/>
    <w:rsid w:val="00087E04"/>
    <w:rsid w:val="00096C95"/>
    <w:rsid w:val="000A6A94"/>
    <w:rsid w:val="000C1796"/>
    <w:rsid w:val="000C2222"/>
    <w:rsid w:val="000C4096"/>
    <w:rsid w:val="000C65E6"/>
    <w:rsid w:val="000F00D9"/>
    <w:rsid w:val="000F6BBC"/>
    <w:rsid w:val="00101BA2"/>
    <w:rsid w:val="001072BD"/>
    <w:rsid w:val="0011165F"/>
    <w:rsid w:val="00111842"/>
    <w:rsid w:val="00115F4A"/>
    <w:rsid w:val="00157F71"/>
    <w:rsid w:val="00161202"/>
    <w:rsid w:val="001769D8"/>
    <w:rsid w:val="0018202B"/>
    <w:rsid w:val="001A0088"/>
    <w:rsid w:val="001A1CC4"/>
    <w:rsid w:val="001A7210"/>
    <w:rsid w:val="001B0067"/>
    <w:rsid w:val="001C0FD5"/>
    <w:rsid w:val="001E25C4"/>
    <w:rsid w:val="001F2F41"/>
    <w:rsid w:val="001F62E2"/>
    <w:rsid w:val="002015CF"/>
    <w:rsid w:val="00204D9E"/>
    <w:rsid w:val="0024133C"/>
    <w:rsid w:val="00247466"/>
    <w:rsid w:val="0028018A"/>
    <w:rsid w:val="00283885"/>
    <w:rsid w:val="002A0170"/>
    <w:rsid w:val="002B573F"/>
    <w:rsid w:val="002B7BDC"/>
    <w:rsid w:val="002C370D"/>
    <w:rsid w:val="002E1CDB"/>
    <w:rsid w:val="002F18A1"/>
    <w:rsid w:val="0032031E"/>
    <w:rsid w:val="00330AA4"/>
    <w:rsid w:val="003332D2"/>
    <w:rsid w:val="003471C1"/>
    <w:rsid w:val="003517E1"/>
    <w:rsid w:val="00391503"/>
    <w:rsid w:val="003A01BA"/>
    <w:rsid w:val="003B04F2"/>
    <w:rsid w:val="003B3A22"/>
    <w:rsid w:val="003C209B"/>
    <w:rsid w:val="003D180B"/>
    <w:rsid w:val="003D3B91"/>
    <w:rsid w:val="003F14CA"/>
    <w:rsid w:val="003F3A92"/>
    <w:rsid w:val="003F79D8"/>
    <w:rsid w:val="004023D1"/>
    <w:rsid w:val="00423F96"/>
    <w:rsid w:val="004354B0"/>
    <w:rsid w:val="0045574E"/>
    <w:rsid w:val="004667F7"/>
    <w:rsid w:val="004823DA"/>
    <w:rsid w:val="004B7C8E"/>
    <w:rsid w:val="004C2FCF"/>
    <w:rsid w:val="004C3336"/>
    <w:rsid w:val="004C6C34"/>
    <w:rsid w:val="005005FF"/>
    <w:rsid w:val="00502B4F"/>
    <w:rsid w:val="00506E9C"/>
    <w:rsid w:val="0051713B"/>
    <w:rsid w:val="00571E0A"/>
    <w:rsid w:val="00590C48"/>
    <w:rsid w:val="00591596"/>
    <w:rsid w:val="005938C7"/>
    <w:rsid w:val="005972A3"/>
    <w:rsid w:val="005C0A01"/>
    <w:rsid w:val="005D250C"/>
    <w:rsid w:val="005E285B"/>
    <w:rsid w:val="005F319E"/>
    <w:rsid w:val="005F3220"/>
    <w:rsid w:val="00603C6D"/>
    <w:rsid w:val="0060647A"/>
    <w:rsid w:val="0061510E"/>
    <w:rsid w:val="006316BD"/>
    <w:rsid w:val="00636424"/>
    <w:rsid w:val="006733A9"/>
    <w:rsid w:val="006822C9"/>
    <w:rsid w:val="00687D0F"/>
    <w:rsid w:val="00695EA8"/>
    <w:rsid w:val="006A665B"/>
    <w:rsid w:val="006C28C8"/>
    <w:rsid w:val="006D16FE"/>
    <w:rsid w:val="006D6CA0"/>
    <w:rsid w:val="006D7E22"/>
    <w:rsid w:val="006E0BBA"/>
    <w:rsid w:val="006E3C64"/>
    <w:rsid w:val="006E6EF2"/>
    <w:rsid w:val="006F2F45"/>
    <w:rsid w:val="00730B5B"/>
    <w:rsid w:val="007525AE"/>
    <w:rsid w:val="00783436"/>
    <w:rsid w:val="007927FA"/>
    <w:rsid w:val="0079544D"/>
    <w:rsid w:val="007B0D26"/>
    <w:rsid w:val="007B5AE3"/>
    <w:rsid w:val="007D26BD"/>
    <w:rsid w:val="0080583E"/>
    <w:rsid w:val="008100C0"/>
    <w:rsid w:val="00831DD4"/>
    <w:rsid w:val="008453E0"/>
    <w:rsid w:val="008742E2"/>
    <w:rsid w:val="00875235"/>
    <w:rsid w:val="008A27EC"/>
    <w:rsid w:val="008C5815"/>
    <w:rsid w:val="008C6E32"/>
    <w:rsid w:val="008E1064"/>
    <w:rsid w:val="008E342E"/>
    <w:rsid w:val="00913F8F"/>
    <w:rsid w:val="00915BCF"/>
    <w:rsid w:val="00941342"/>
    <w:rsid w:val="00986479"/>
    <w:rsid w:val="00992535"/>
    <w:rsid w:val="009A10A7"/>
    <w:rsid w:val="009A1719"/>
    <w:rsid w:val="009A5ECF"/>
    <w:rsid w:val="009B036C"/>
    <w:rsid w:val="009B7802"/>
    <w:rsid w:val="009E113C"/>
    <w:rsid w:val="009E419D"/>
    <w:rsid w:val="009F1332"/>
    <w:rsid w:val="00A262C8"/>
    <w:rsid w:val="00A54E14"/>
    <w:rsid w:val="00A64CF1"/>
    <w:rsid w:val="00A74956"/>
    <w:rsid w:val="00A85A69"/>
    <w:rsid w:val="00A91F7A"/>
    <w:rsid w:val="00AA79B6"/>
    <w:rsid w:val="00AB0570"/>
    <w:rsid w:val="00AB10FA"/>
    <w:rsid w:val="00AD36BD"/>
    <w:rsid w:val="00AD5D07"/>
    <w:rsid w:val="00AF6D62"/>
    <w:rsid w:val="00B02C8F"/>
    <w:rsid w:val="00B236ED"/>
    <w:rsid w:val="00B75FCD"/>
    <w:rsid w:val="00B850BD"/>
    <w:rsid w:val="00BE5BDB"/>
    <w:rsid w:val="00BE72A5"/>
    <w:rsid w:val="00BF0753"/>
    <w:rsid w:val="00C261DA"/>
    <w:rsid w:val="00C32490"/>
    <w:rsid w:val="00C47F05"/>
    <w:rsid w:val="00C5359F"/>
    <w:rsid w:val="00C54D94"/>
    <w:rsid w:val="00C61CE7"/>
    <w:rsid w:val="00C755AC"/>
    <w:rsid w:val="00C76B64"/>
    <w:rsid w:val="00C76FDB"/>
    <w:rsid w:val="00C86F55"/>
    <w:rsid w:val="00CA1F60"/>
    <w:rsid w:val="00CA5BA4"/>
    <w:rsid w:val="00CB294E"/>
    <w:rsid w:val="00CE1776"/>
    <w:rsid w:val="00CF0598"/>
    <w:rsid w:val="00D1140E"/>
    <w:rsid w:val="00D173B1"/>
    <w:rsid w:val="00D227C0"/>
    <w:rsid w:val="00D34E90"/>
    <w:rsid w:val="00D35995"/>
    <w:rsid w:val="00D41153"/>
    <w:rsid w:val="00D4586B"/>
    <w:rsid w:val="00D56D79"/>
    <w:rsid w:val="00D664B0"/>
    <w:rsid w:val="00D668E2"/>
    <w:rsid w:val="00D672E5"/>
    <w:rsid w:val="00D70789"/>
    <w:rsid w:val="00D83BCD"/>
    <w:rsid w:val="00D97EF9"/>
    <w:rsid w:val="00DA0616"/>
    <w:rsid w:val="00DD7B47"/>
    <w:rsid w:val="00DF6851"/>
    <w:rsid w:val="00E01C31"/>
    <w:rsid w:val="00E255BC"/>
    <w:rsid w:val="00E421C5"/>
    <w:rsid w:val="00E43F4E"/>
    <w:rsid w:val="00E54BC3"/>
    <w:rsid w:val="00E724EC"/>
    <w:rsid w:val="00E86A76"/>
    <w:rsid w:val="00E966E6"/>
    <w:rsid w:val="00E96793"/>
    <w:rsid w:val="00EA0B73"/>
    <w:rsid w:val="00EB438C"/>
    <w:rsid w:val="00ED38C8"/>
    <w:rsid w:val="00ED4850"/>
    <w:rsid w:val="00EF3286"/>
    <w:rsid w:val="00EF4282"/>
    <w:rsid w:val="00F020F3"/>
    <w:rsid w:val="00F11FCF"/>
    <w:rsid w:val="00F17FD2"/>
    <w:rsid w:val="00F2240B"/>
    <w:rsid w:val="00F453C3"/>
    <w:rsid w:val="00F47CE3"/>
    <w:rsid w:val="00F50980"/>
    <w:rsid w:val="00F7385F"/>
    <w:rsid w:val="00F83BBC"/>
    <w:rsid w:val="00FD0163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0F84E"/>
  <w15:docId w15:val="{320767F0-4860-364C-B4D8-66289C83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5AE3"/>
  </w:style>
  <w:style w:type="paragraph" w:styleId="2">
    <w:name w:val="heading 2"/>
    <w:basedOn w:val="a0"/>
    <w:next w:val="a0"/>
    <w:link w:val="20"/>
    <w:uiPriority w:val="9"/>
    <w:unhideWhenUsed/>
    <w:qFormat/>
    <w:rsid w:val="001B0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43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43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1510E"/>
    <w:rPr>
      <w:color w:val="0000FF" w:themeColor="hyperlink"/>
      <w:u w:val="single"/>
    </w:rPr>
  </w:style>
  <w:style w:type="paragraph" w:styleId="a5">
    <w:name w:val="No Spacing"/>
    <w:uiPriority w:val="1"/>
    <w:qFormat/>
    <w:rsid w:val="0061510E"/>
    <w:pPr>
      <w:spacing w:after="0" w:line="240" w:lineRule="auto"/>
    </w:pPr>
  </w:style>
  <w:style w:type="table" w:styleId="a6">
    <w:name w:val="Table Grid"/>
    <w:basedOn w:val="a2"/>
    <w:uiPriority w:val="39"/>
    <w:rsid w:val="0061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1"/>
    <w:uiPriority w:val="99"/>
    <w:semiHidden/>
    <w:unhideWhenUsed/>
    <w:rsid w:val="008C6E32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7B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B0D26"/>
  </w:style>
  <w:style w:type="paragraph" w:styleId="aa">
    <w:name w:val="footer"/>
    <w:basedOn w:val="a0"/>
    <w:link w:val="ab"/>
    <w:uiPriority w:val="99"/>
    <w:unhideWhenUsed/>
    <w:rsid w:val="007B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0D26"/>
  </w:style>
  <w:style w:type="paragraph" w:styleId="ac">
    <w:name w:val="List Paragraph"/>
    <w:aliases w:val="SL_Абзац списка"/>
    <w:basedOn w:val="a0"/>
    <w:link w:val="ad"/>
    <w:uiPriority w:val="34"/>
    <w:qFormat/>
    <w:rsid w:val="006F2F4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ill">
    <w:name w:val="fill"/>
    <w:rsid w:val="00B75FCD"/>
    <w:rPr>
      <w:b/>
      <w:bCs/>
      <w:i/>
      <w:iCs/>
      <w:color w:val="FF0000"/>
    </w:rPr>
  </w:style>
  <w:style w:type="paragraph" w:customStyle="1" w:styleId="SL">
    <w:name w:val="SL_ Заголовок приложения"/>
    <w:basedOn w:val="a0"/>
    <w:next w:val="a0"/>
    <w:qFormat/>
    <w:rsid w:val="00B75FCD"/>
    <w:pPr>
      <w:pageBreakBefore/>
      <w:numPr>
        <w:numId w:val="5"/>
      </w:numPr>
      <w:spacing w:after="240" w:line="360" w:lineRule="auto"/>
      <w:ind w:left="0" w:firstLine="0"/>
      <w:jc w:val="center"/>
      <w:outlineLvl w:val="0"/>
    </w:pPr>
    <w:rPr>
      <w:rFonts w:ascii="Arial" w:eastAsia="Times New Roman" w:hAnsi="Arial" w:cs="Times New Roman"/>
      <w:b/>
      <w:sz w:val="26"/>
      <w:szCs w:val="28"/>
      <w:lang w:val="en-US" w:eastAsia="ru-RU"/>
    </w:rPr>
  </w:style>
  <w:style w:type="paragraph" w:customStyle="1" w:styleId="SL2">
    <w:name w:val="SL_Заголовок приложения 2"/>
    <w:basedOn w:val="ac"/>
    <w:qFormat/>
    <w:rsid w:val="00B75FCD"/>
    <w:pPr>
      <w:numPr>
        <w:ilvl w:val="1"/>
        <w:numId w:val="5"/>
      </w:numPr>
      <w:tabs>
        <w:tab w:val="num" w:pos="360"/>
      </w:tabs>
      <w:spacing w:before="240" w:after="240" w:line="360" w:lineRule="auto"/>
      <w:ind w:left="0" w:firstLine="851"/>
      <w:contextualSpacing w:val="0"/>
      <w:jc w:val="both"/>
    </w:pPr>
    <w:rPr>
      <w:rFonts w:ascii="Arial" w:eastAsia="Times New Roman" w:hAnsi="Arial"/>
      <w:b/>
      <w:i/>
      <w:sz w:val="24"/>
      <w:lang w:eastAsia="ru-RU"/>
    </w:rPr>
  </w:style>
  <w:style w:type="paragraph" w:customStyle="1" w:styleId="SL3">
    <w:name w:val="SL_заголовок приложения 3"/>
    <w:basedOn w:val="SL2"/>
    <w:qFormat/>
    <w:rsid w:val="00B75FCD"/>
    <w:pPr>
      <w:numPr>
        <w:ilvl w:val="2"/>
      </w:numPr>
      <w:tabs>
        <w:tab w:val="num" w:pos="360"/>
      </w:tabs>
      <w:ind w:left="0" w:firstLine="851"/>
    </w:pPr>
    <w:rPr>
      <w:i w:val="0"/>
      <w:sz w:val="22"/>
    </w:rPr>
  </w:style>
  <w:style w:type="character" w:customStyle="1" w:styleId="ad">
    <w:name w:val="Абзац списка Знак"/>
    <w:aliases w:val="SL_Абзац списка Знак"/>
    <w:link w:val="ac"/>
    <w:uiPriority w:val="34"/>
    <w:locked/>
    <w:rsid w:val="00B75FCD"/>
    <w:rPr>
      <w:rFonts w:ascii="Calibri" w:eastAsia="Calibri" w:hAnsi="Calibri" w:cs="Times New Roman"/>
    </w:rPr>
  </w:style>
  <w:style w:type="numbering" w:customStyle="1" w:styleId="a">
    <w:name w:val="Нумерация приложений"/>
    <w:uiPriority w:val="99"/>
    <w:rsid w:val="00B75FCD"/>
    <w:pPr>
      <w:numPr>
        <w:numId w:val="9"/>
      </w:numPr>
    </w:pPr>
  </w:style>
  <w:style w:type="character" w:customStyle="1" w:styleId="20">
    <w:name w:val="Заголовок 2 Знак"/>
    <w:basedOn w:val="a1"/>
    <w:link w:val="2"/>
    <w:uiPriority w:val="9"/>
    <w:rsid w:val="001B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43F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-personcardpost">
    <w:name w:val="b-personcard__post"/>
    <w:basedOn w:val="a1"/>
    <w:rsid w:val="00E43F4E"/>
  </w:style>
  <w:style w:type="character" w:customStyle="1" w:styleId="50">
    <w:name w:val="Заголовок 5 Знак"/>
    <w:basedOn w:val="a1"/>
    <w:link w:val="5"/>
    <w:uiPriority w:val="9"/>
    <w:semiHidden/>
    <w:rsid w:val="00E43F4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83E80-077B-4B35-9D99-2C73AB92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9-01T14:06:00Z</cp:lastPrinted>
  <dcterms:created xsi:type="dcterms:W3CDTF">2024-04-24T04:31:00Z</dcterms:created>
  <dcterms:modified xsi:type="dcterms:W3CDTF">2024-04-24T04:43:00Z</dcterms:modified>
</cp:coreProperties>
</file>